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178834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M-004265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15427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612195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TSP 12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M-004265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